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75E96" w14:textId="134127EB" w:rsidR="00BF1BF9" w:rsidRPr="0083678F" w:rsidRDefault="00BF1BF9" w:rsidP="00BF1BF9">
      <w:pPr>
        <w:rPr>
          <w:rFonts w:hint="eastAsia"/>
          <w:b/>
          <w:sz w:val="28"/>
          <w:szCs w:val="28"/>
          <w:bdr w:val="single" w:sz="4" w:space="0" w:color="auto"/>
        </w:rPr>
      </w:pPr>
      <w:r>
        <w:rPr>
          <w:rFonts w:hint="eastAsia"/>
          <w:b/>
        </w:rPr>
        <w:t xml:space="preserve">　　　　　　　　　　　　　　　　　　　　　　　　　　　　　　　　　　　　　</w:t>
      </w:r>
      <w:r w:rsidR="00250AEA">
        <w:rPr>
          <w:rFonts w:hint="eastAsia"/>
          <w:b/>
        </w:rPr>
        <w:t xml:space="preserve">　　</w:t>
      </w:r>
      <w:r w:rsidR="00072650">
        <w:rPr>
          <w:rFonts w:hint="eastAsia"/>
          <w:b/>
        </w:rPr>
        <w:t xml:space="preserve">　　</w:t>
      </w:r>
      <w:r w:rsidR="00250AEA">
        <w:rPr>
          <w:rFonts w:hint="eastAsia"/>
          <w:b/>
        </w:rPr>
        <w:t xml:space="preserve">　</w:t>
      </w:r>
      <w:r w:rsidRPr="0083678F">
        <w:rPr>
          <w:rFonts w:hint="eastAsia"/>
          <w:b/>
          <w:sz w:val="28"/>
          <w:szCs w:val="28"/>
          <w:bdr w:val="single" w:sz="4" w:space="0" w:color="auto"/>
        </w:rPr>
        <w:t>別紙</w:t>
      </w:r>
    </w:p>
    <w:p w14:paraId="2E74A3B1" w14:textId="77777777" w:rsidR="00DD1EB9" w:rsidRPr="00BF1BF9" w:rsidRDefault="00BF1BF9" w:rsidP="00250AEA">
      <w:pPr>
        <w:ind w:firstLineChars="100" w:firstLine="241"/>
        <w:rPr>
          <w:rFonts w:hint="eastAsia"/>
          <w:b/>
          <w:sz w:val="24"/>
          <w:u w:val="single"/>
        </w:rPr>
      </w:pPr>
      <w:r w:rsidRPr="00BF1BF9">
        <w:rPr>
          <w:rFonts w:hint="eastAsia"/>
          <w:b/>
          <w:sz w:val="24"/>
          <w:u w:val="single"/>
        </w:rPr>
        <w:t>※</w:t>
      </w:r>
      <w:r w:rsidR="00DD1EB9" w:rsidRPr="00BF1BF9">
        <w:rPr>
          <w:rFonts w:hint="eastAsia"/>
          <w:b/>
          <w:sz w:val="24"/>
          <w:u w:val="single"/>
        </w:rPr>
        <w:t>当日研修会場に</w:t>
      </w:r>
      <w:r w:rsidR="004948C8" w:rsidRPr="00BF1BF9">
        <w:rPr>
          <w:rFonts w:hint="eastAsia"/>
          <w:b/>
          <w:sz w:val="24"/>
          <w:u w:val="single"/>
        </w:rPr>
        <w:t>お</w:t>
      </w:r>
      <w:r w:rsidR="00DD1EB9" w:rsidRPr="00BF1BF9">
        <w:rPr>
          <w:rFonts w:hint="eastAsia"/>
          <w:b/>
          <w:sz w:val="24"/>
          <w:u w:val="single"/>
        </w:rPr>
        <w:t>持</w:t>
      </w:r>
      <w:r w:rsidR="004948C8" w:rsidRPr="00BF1BF9">
        <w:rPr>
          <w:rFonts w:hint="eastAsia"/>
          <w:b/>
          <w:sz w:val="24"/>
          <w:u w:val="single"/>
        </w:rPr>
        <w:t>ち</w:t>
      </w:r>
      <w:r w:rsidR="00DD1EB9" w:rsidRPr="00BF1BF9">
        <w:rPr>
          <w:rFonts w:hint="eastAsia"/>
          <w:b/>
          <w:sz w:val="24"/>
          <w:u w:val="single"/>
        </w:rPr>
        <w:t>いただく用紙</w:t>
      </w:r>
    </w:p>
    <w:p w14:paraId="4BB8993D" w14:textId="77777777" w:rsidR="00DD1EB9" w:rsidRDefault="00DD1EB9" w:rsidP="00DD1EB9">
      <w:pPr>
        <w:rPr>
          <w:b/>
        </w:rPr>
      </w:pPr>
    </w:p>
    <w:p w14:paraId="03DB8E22" w14:textId="77777777" w:rsidR="00DD1EB9" w:rsidRPr="00AD7B82" w:rsidRDefault="00DD1EB9" w:rsidP="00DD1EB9">
      <w:pPr>
        <w:rPr>
          <w:rFonts w:hint="eastAsia"/>
          <w:b/>
        </w:rPr>
      </w:pPr>
    </w:p>
    <w:p w14:paraId="18E86115" w14:textId="77777777" w:rsidR="00AD7B82" w:rsidRPr="00AD7B82" w:rsidRDefault="00AD7B82" w:rsidP="00DD1EB9">
      <w:pPr>
        <w:rPr>
          <w:rFonts w:hint="eastAsia"/>
          <w:b/>
        </w:rPr>
      </w:pPr>
    </w:p>
    <w:p w14:paraId="25E114FC" w14:textId="77777777" w:rsidR="00AD7B82" w:rsidRPr="00AD7B82" w:rsidRDefault="00AD7B82" w:rsidP="00DD1EB9">
      <w:pPr>
        <w:rPr>
          <w:rFonts w:hint="eastAsi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</w:tblGrid>
      <w:tr w:rsidR="00DD1EB9" w:rsidRPr="00AD7B82" w14:paraId="4FE5A2B6" w14:textId="77777777" w:rsidTr="00250AEA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695" w:type="dxa"/>
          </w:tcPr>
          <w:p w14:paraId="46EEBD6C" w14:textId="77777777" w:rsidR="00DD1EB9" w:rsidRPr="00AD7B82" w:rsidRDefault="00AD7B82" w:rsidP="00782264">
            <w:pPr>
              <w:ind w:firstLineChars="100" w:firstLine="321"/>
              <w:rPr>
                <w:rFonts w:hint="eastAsia"/>
                <w:b/>
                <w:sz w:val="32"/>
                <w:szCs w:val="32"/>
              </w:rPr>
            </w:pPr>
            <w:r w:rsidRPr="00AD7B82">
              <w:rPr>
                <w:rFonts w:hint="eastAsia"/>
                <w:b/>
                <w:sz w:val="32"/>
                <w:szCs w:val="32"/>
              </w:rPr>
              <w:t>研修会</w:t>
            </w:r>
            <w:r w:rsidR="006A0D3D">
              <w:rPr>
                <w:rFonts w:hint="eastAsia"/>
                <w:b/>
                <w:sz w:val="32"/>
                <w:szCs w:val="32"/>
              </w:rPr>
              <w:t>出席</w:t>
            </w:r>
            <w:r w:rsidRPr="00AD7B82">
              <w:rPr>
                <w:rFonts w:hint="eastAsia"/>
                <w:b/>
                <w:sz w:val="32"/>
                <w:szCs w:val="32"/>
              </w:rPr>
              <w:t>票</w:t>
            </w:r>
          </w:p>
        </w:tc>
      </w:tr>
    </w:tbl>
    <w:p w14:paraId="37A00F16" w14:textId="77777777" w:rsidR="00DD1EB9" w:rsidRDefault="00DD1EB9" w:rsidP="00DD1EB9">
      <w:pPr>
        <w:rPr>
          <w:rFonts w:hint="eastAsia"/>
          <w:b/>
        </w:rPr>
      </w:pPr>
    </w:p>
    <w:p w14:paraId="126F9935" w14:textId="77777777" w:rsidR="00BF1BF9" w:rsidRPr="00AD7B82" w:rsidRDefault="00BF1BF9" w:rsidP="00016541">
      <w:pPr>
        <w:wordWrap w:val="0"/>
        <w:jc w:val="right"/>
        <w:rPr>
          <w:rFonts w:hint="eastAsia"/>
          <w:b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2198"/>
        <w:gridCol w:w="4079"/>
      </w:tblGrid>
      <w:tr w:rsidR="00877449" w:rsidRPr="00C74C86" w14:paraId="3231FC70" w14:textId="77777777" w:rsidTr="00C348C3">
        <w:tc>
          <w:tcPr>
            <w:tcW w:w="3150" w:type="dxa"/>
            <w:shd w:val="clear" w:color="auto" w:fill="auto"/>
          </w:tcPr>
          <w:p w14:paraId="5E555467" w14:textId="77777777" w:rsidR="00877449" w:rsidRPr="00C74C86" w:rsidRDefault="00877449" w:rsidP="00C74C86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C74C86">
              <w:rPr>
                <w:rFonts w:hint="eastAsia"/>
                <w:b/>
                <w:sz w:val="32"/>
                <w:szCs w:val="32"/>
              </w:rPr>
              <w:t>法　人　名</w:t>
            </w:r>
          </w:p>
        </w:tc>
        <w:tc>
          <w:tcPr>
            <w:tcW w:w="2205" w:type="dxa"/>
            <w:shd w:val="clear" w:color="auto" w:fill="auto"/>
          </w:tcPr>
          <w:p w14:paraId="0A93DE92" w14:textId="77777777" w:rsidR="00877449" w:rsidRPr="00C74C86" w:rsidRDefault="00877449" w:rsidP="00C74C86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C74C86">
              <w:rPr>
                <w:rFonts w:hint="eastAsia"/>
                <w:b/>
                <w:sz w:val="32"/>
                <w:szCs w:val="32"/>
              </w:rPr>
              <w:t>職名</w:t>
            </w:r>
          </w:p>
        </w:tc>
        <w:tc>
          <w:tcPr>
            <w:tcW w:w="4095" w:type="dxa"/>
            <w:shd w:val="clear" w:color="auto" w:fill="auto"/>
          </w:tcPr>
          <w:p w14:paraId="65CE30C6" w14:textId="77777777" w:rsidR="00877449" w:rsidRPr="00C74C86" w:rsidRDefault="00877449" w:rsidP="00C74C86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C74C86">
              <w:rPr>
                <w:rFonts w:hint="eastAsia"/>
                <w:b/>
                <w:sz w:val="32"/>
                <w:szCs w:val="32"/>
              </w:rPr>
              <w:t>お　名　前</w:t>
            </w:r>
          </w:p>
        </w:tc>
      </w:tr>
      <w:tr w:rsidR="00877449" w:rsidRPr="00C74C86" w14:paraId="160B1760" w14:textId="77777777" w:rsidTr="00C348C3">
        <w:trPr>
          <w:trHeight w:val="1219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42AE2CBA" w14:textId="77777777" w:rsidR="00877449" w:rsidRPr="00C74C86" w:rsidRDefault="00877449" w:rsidP="00782264">
            <w:pPr>
              <w:rPr>
                <w:rFonts w:hint="eastAsia"/>
                <w:b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2EF6C5D2" w14:textId="77777777" w:rsidR="00877449" w:rsidRPr="00C74C86" w:rsidRDefault="00877449" w:rsidP="00782264">
            <w:pPr>
              <w:rPr>
                <w:rFonts w:hint="eastAsia"/>
                <w:b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</w:tcPr>
          <w:p w14:paraId="4C0FD27E" w14:textId="77777777" w:rsidR="00877449" w:rsidRPr="00C74C86" w:rsidRDefault="00877449" w:rsidP="00782264">
            <w:pPr>
              <w:rPr>
                <w:rFonts w:hint="eastAsia"/>
                <w:b/>
              </w:rPr>
            </w:pPr>
          </w:p>
        </w:tc>
      </w:tr>
    </w:tbl>
    <w:p w14:paraId="428C6B0F" w14:textId="77777777" w:rsidR="00AD7B82" w:rsidRPr="00AD7B82" w:rsidRDefault="00AD7B82" w:rsidP="00BE7D89">
      <w:pPr>
        <w:rPr>
          <w:rFonts w:hint="eastAsia"/>
          <w:b/>
        </w:rPr>
      </w:pPr>
    </w:p>
    <w:p w14:paraId="1FF3E63C" w14:textId="77777777" w:rsidR="006D4F61" w:rsidRPr="00AD7B82" w:rsidRDefault="00AD7B82" w:rsidP="006D4F61">
      <w:pPr>
        <w:numPr>
          <w:ilvl w:val="0"/>
          <w:numId w:val="14"/>
        </w:numPr>
        <w:rPr>
          <w:rFonts w:hint="eastAsia"/>
          <w:b/>
        </w:rPr>
      </w:pPr>
      <w:r w:rsidRPr="00AD7B82">
        <w:rPr>
          <w:rFonts w:hint="eastAsia"/>
          <w:b/>
        </w:rPr>
        <w:t>切り離して、お一人様１票</w:t>
      </w:r>
      <w:r w:rsidR="00C01F24">
        <w:rPr>
          <w:rFonts w:hint="eastAsia"/>
          <w:b/>
        </w:rPr>
        <w:t>ず</w:t>
      </w:r>
      <w:r w:rsidRPr="00AD7B82">
        <w:rPr>
          <w:rFonts w:hint="eastAsia"/>
          <w:b/>
        </w:rPr>
        <w:t>つ、</w:t>
      </w:r>
      <w:r w:rsidR="004948C8">
        <w:rPr>
          <w:rFonts w:hint="eastAsia"/>
          <w:b/>
        </w:rPr>
        <w:t>お持ち</w:t>
      </w:r>
      <w:r w:rsidRPr="00AD7B82">
        <w:rPr>
          <w:rFonts w:hint="eastAsia"/>
          <w:b/>
        </w:rPr>
        <w:t>ください。</w:t>
      </w:r>
    </w:p>
    <w:p w14:paraId="6AD43FB8" w14:textId="77777777" w:rsidR="00AD7B82" w:rsidRDefault="00AD7B82" w:rsidP="00DD1EB9">
      <w:pPr>
        <w:ind w:left="420"/>
        <w:rPr>
          <w:rFonts w:hint="eastAsia"/>
          <w:b/>
        </w:rPr>
      </w:pPr>
    </w:p>
    <w:p w14:paraId="6B9D7153" w14:textId="77777777" w:rsidR="00461182" w:rsidRDefault="00461182" w:rsidP="00DD1EB9">
      <w:pPr>
        <w:ind w:left="420"/>
        <w:rPr>
          <w:rFonts w:hint="eastAsia"/>
          <w:b/>
        </w:rPr>
      </w:pPr>
    </w:p>
    <w:p w14:paraId="1211642F" w14:textId="77777777" w:rsidR="00461182" w:rsidRDefault="00461182" w:rsidP="00DD1EB9">
      <w:pPr>
        <w:ind w:left="420"/>
        <w:rPr>
          <w:rFonts w:hint="eastAsia"/>
          <w:b/>
        </w:rPr>
      </w:pPr>
    </w:p>
    <w:p w14:paraId="403D0942" w14:textId="77777777" w:rsidR="00461182" w:rsidRDefault="00461182" w:rsidP="00DD1EB9">
      <w:pPr>
        <w:ind w:left="420"/>
        <w:rPr>
          <w:rFonts w:hint="eastAsia"/>
          <w:b/>
        </w:rPr>
      </w:pPr>
    </w:p>
    <w:p w14:paraId="00990CEF" w14:textId="77777777" w:rsidR="002A03BA" w:rsidRPr="00AD7B82" w:rsidRDefault="002A03BA" w:rsidP="00DD1EB9">
      <w:pPr>
        <w:ind w:left="420"/>
        <w:rPr>
          <w:rFonts w:hint="eastAsia"/>
          <w:b/>
        </w:rPr>
      </w:pPr>
    </w:p>
    <w:tbl>
      <w:tblPr>
        <w:tblW w:w="0" w:type="auto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AD7B82" w:rsidRPr="00AD7B82" w14:paraId="088C814B" w14:textId="77777777" w:rsidTr="00C348C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9654" w:type="dxa"/>
          </w:tcPr>
          <w:p w14:paraId="0A91EC24" w14:textId="77777777" w:rsidR="00AD7B82" w:rsidRDefault="00AD7B82" w:rsidP="00DD1EB9">
            <w:pPr>
              <w:rPr>
                <w:b/>
              </w:rPr>
            </w:pPr>
          </w:p>
          <w:p w14:paraId="1B1CE737" w14:textId="77777777" w:rsidR="00FF623C" w:rsidRPr="00BF1BF9" w:rsidRDefault="00FF623C" w:rsidP="00FF623C">
            <w:pPr>
              <w:ind w:firstLineChars="100" w:firstLine="241"/>
              <w:rPr>
                <w:rFonts w:hint="eastAsia"/>
                <w:b/>
                <w:sz w:val="24"/>
                <w:u w:val="single"/>
              </w:rPr>
            </w:pPr>
            <w:r w:rsidRPr="00BF1BF9">
              <w:rPr>
                <w:rFonts w:hint="eastAsia"/>
                <w:b/>
                <w:sz w:val="24"/>
                <w:u w:val="single"/>
              </w:rPr>
              <w:t>※当日研修会場にお持ちいただく用紙</w:t>
            </w:r>
          </w:p>
          <w:p w14:paraId="3EDEE88F" w14:textId="77777777" w:rsidR="00FF623C" w:rsidRPr="00FF623C" w:rsidRDefault="00FF623C" w:rsidP="00DD1EB9">
            <w:pPr>
              <w:rPr>
                <w:rFonts w:hint="eastAsia"/>
                <w:b/>
              </w:rPr>
            </w:pPr>
          </w:p>
        </w:tc>
      </w:tr>
    </w:tbl>
    <w:p w14:paraId="1148D30B" w14:textId="77777777" w:rsidR="00BF1BF9" w:rsidRDefault="00BF1BF9" w:rsidP="00BF1BF9">
      <w:pPr>
        <w:ind w:left="840"/>
        <w:rPr>
          <w:rFonts w:hint="eastAsia"/>
          <w:b/>
        </w:rPr>
      </w:pPr>
    </w:p>
    <w:p w14:paraId="31D51AB3" w14:textId="77777777" w:rsidR="00461182" w:rsidRDefault="00461182" w:rsidP="00BF1BF9">
      <w:pPr>
        <w:ind w:left="840"/>
        <w:rPr>
          <w:rFonts w:hint="eastAsia"/>
          <w:b/>
        </w:rPr>
      </w:pPr>
    </w:p>
    <w:p w14:paraId="576E065D" w14:textId="77777777" w:rsidR="00461182" w:rsidRPr="00AD7B82" w:rsidRDefault="00461182" w:rsidP="00BF1BF9">
      <w:pPr>
        <w:ind w:left="840"/>
        <w:rPr>
          <w:rFonts w:hint="eastAsi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</w:tblGrid>
      <w:tr w:rsidR="00BF1BF9" w:rsidRPr="00AD7B82" w14:paraId="49C56CEE" w14:textId="77777777" w:rsidTr="00A820B7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2695" w:type="dxa"/>
          </w:tcPr>
          <w:p w14:paraId="32F7069C" w14:textId="77777777" w:rsidR="00BF1BF9" w:rsidRPr="00AD7B82" w:rsidRDefault="00BF1BF9" w:rsidP="00A820B7">
            <w:pPr>
              <w:ind w:firstLineChars="100" w:firstLine="321"/>
              <w:rPr>
                <w:rFonts w:hint="eastAsia"/>
                <w:b/>
                <w:sz w:val="32"/>
                <w:szCs w:val="32"/>
              </w:rPr>
            </w:pPr>
            <w:r w:rsidRPr="00AD7B82">
              <w:rPr>
                <w:rFonts w:hint="eastAsia"/>
                <w:b/>
                <w:sz w:val="32"/>
                <w:szCs w:val="32"/>
              </w:rPr>
              <w:t>研修会</w:t>
            </w:r>
            <w:r>
              <w:rPr>
                <w:rFonts w:hint="eastAsia"/>
                <w:b/>
                <w:sz w:val="32"/>
                <w:szCs w:val="32"/>
              </w:rPr>
              <w:t>出席</w:t>
            </w:r>
            <w:r w:rsidRPr="00AD7B82">
              <w:rPr>
                <w:rFonts w:hint="eastAsia"/>
                <w:b/>
                <w:sz w:val="32"/>
                <w:szCs w:val="32"/>
              </w:rPr>
              <w:t>票</w:t>
            </w:r>
          </w:p>
        </w:tc>
      </w:tr>
    </w:tbl>
    <w:p w14:paraId="35F0D3A2" w14:textId="77777777" w:rsidR="00BF1BF9" w:rsidRDefault="00BF1BF9" w:rsidP="00BF1BF9">
      <w:pPr>
        <w:ind w:left="840"/>
        <w:rPr>
          <w:rFonts w:hint="eastAsia"/>
          <w:b/>
        </w:rPr>
      </w:pPr>
    </w:p>
    <w:p w14:paraId="72F3BA47" w14:textId="77777777" w:rsidR="00BF1BF9" w:rsidRPr="00AD7B82" w:rsidRDefault="00BF1BF9" w:rsidP="00016541">
      <w:pPr>
        <w:wordWrap w:val="0"/>
        <w:ind w:left="840"/>
        <w:jc w:val="right"/>
        <w:rPr>
          <w:rFonts w:hint="eastAsia"/>
          <w:b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2198"/>
        <w:gridCol w:w="4079"/>
      </w:tblGrid>
      <w:tr w:rsidR="00BF1BF9" w:rsidRPr="00C74C86" w14:paraId="4122600B" w14:textId="77777777" w:rsidTr="00C348C3">
        <w:tc>
          <w:tcPr>
            <w:tcW w:w="3150" w:type="dxa"/>
            <w:shd w:val="clear" w:color="auto" w:fill="auto"/>
          </w:tcPr>
          <w:p w14:paraId="0B3E1A20" w14:textId="77777777" w:rsidR="00BF1BF9" w:rsidRPr="00C74C86" w:rsidRDefault="00BF1BF9" w:rsidP="00A820B7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C74C86">
              <w:rPr>
                <w:rFonts w:hint="eastAsia"/>
                <w:b/>
                <w:sz w:val="32"/>
                <w:szCs w:val="32"/>
              </w:rPr>
              <w:t>法　人　名</w:t>
            </w:r>
          </w:p>
        </w:tc>
        <w:tc>
          <w:tcPr>
            <w:tcW w:w="2205" w:type="dxa"/>
            <w:shd w:val="clear" w:color="auto" w:fill="auto"/>
          </w:tcPr>
          <w:p w14:paraId="687CF97E" w14:textId="77777777" w:rsidR="00BF1BF9" w:rsidRPr="00C74C86" w:rsidRDefault="00BF1BF9" w:rsidP="00A820B7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C74C86">
              <w:rPr>
                <w:rFonts w:hint="eastAsia"/>
                <w:b/>
                <w:sz w:val="32"/>
                <w:szCs w:val="32"/>
              </w:rPr>
              <w:t>職名</w:t>
            </w:r>
          </w:p>
        </w:tc>
        <w:tc>
          <w:tcPr>
            <w:tcW w:w="4095" w:type="dxa"/>
            <w:shd w:val="clear" w:color="auto" w:fill="auto"/>
          </w:tcPr>
          <w:p w14:paraId="1D7C35A3" w14:textId="77777777" w:rsidR="00BF1BF9" w:rsidRPr="00C74C86" w:rsidRDefault="00BF1BF9" w:rsidP="00A820B7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C74C86">
              <w:rPr>
                <w:rFonts w:hint="eastAsia"/>
                <w:b/>
                <w:sz w:val="32"/>
                <w:szCs w:val="32"/>
              </w:rPr>
              <w:t>お　名　前</w:t>
            </w:r>
          </w:p>
        </w:tc>
      </w:tr>
      <w:tr w:rsidR="00BF1BF9" w:rsidRPr="00C74C86" w14:paraId="3781C516" w14:textId="77777777" w:rsidTr="00C348C3">
        <w:trPr>
          <w:trHeight w:val="1219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ECB57D1" w14:textId="77777777" w:rsidR="00BF1BF9" w:rsidRPr="00C74C86" w:rsidRDefault="00BF1BF9" w:rsidP="00A820B7">
            <w:pPr>
              <w:rPr>
                <w:rFonts w:hint="eastAsia"/>
                <w:b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39F4D441" w14:textId="77777777" w:rsidR="00BF1BF9" w:rsidRPr="00C74C86" w:rsidRDefault="00BF1BF9" w:rsidP="00A820B7">
            <w:pPr>
              <w:rPr>
                <w:rFonts w:hint="eastAsia"/>
                <w:b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</w:tcPr>
          <w:p w14:paraId="007F879A" w14:textId="77777777" w:rsidR="00BF1BF9" w:rsidRPr="00C74C86" w:rsidRDefault="00BF1BF9" w:rsidP="00A820B7">
            <w:pPr>
              <w:rPr>
                <w:rFonts w:hint="eastAsia"/>
                <w:b/>
              </w:rPr>
            </w:pPr>
          </w:p>
        </w:tc>
      </w:tr>
    </w:tbl>
    <w:p w14:paraId="0872A1EE" w14:textId="77777777" w:rsidR="00BF1BF9" w:rsidRDefault="00BF1BF9" w:rsidP="00BF1BF9">
      <w:pPr>
        <w:rPr>
          <w:rFonts w:hint="eastAsia"/>
          <w:b/>
        </w:rPr>
      </w:pPr>
    </w:p>
    <w:p w14:paraId="30BAEA99" w14:textId="77777777" w:rsidR="00D82DB5" w:rsidRPr="00016541" w:rsidRDefault="00BF1BF9" w:rsidP="00016541">
      <w:pPr>
        <w:ind w:firstLineChars="300" w:firstLine="632"/>
        <w:rPr>
          <w:rFonts w:hint="eastAsia"/>
          <w:b/>
        </w:rPr>
      </w:pPr>
      <w:r>
        <w:rPr>
          <w:rFonts w:hint="eastAsia"/>
          <w:b/>
        </w:rPr>
        <w:t xml:space="preserve">※　</w:t>
      </w:r>
      <w:r w:rsidR="002A03BA" w:rsidRPr="00AD7B82">
        <w:rPr>
          <w:rFonts w:hint="eastAsia"/>
          <w:b/>
        </w:rPr>
        <w:t>お一人様１票</w:t>
      </w:r>
      <w:r w:rsidR="00C01F24">
        <w:rPr>
          <w:rFonts w:hint="eastAsia"/>
          <w:b/>
        </w:rPr>
        <w:t>ず</w:t>
      </w:r>
      <w:r w:rsidR="002A03BA" w:rsidRPr="00AD7B82">
        <w:rPr>
          <w:rFonts w:hint="eastAsia"/>
          <w:b/>
        </w:rPr>
        <w:t>つ、</w:t>
      </w:r>
      <w:r w:rsidR="004948C8">
        <w:rPr>
          <w:rFonts w:hint="eastAsia"/>
          <w:b/>
        </w:rPr>
        <w:t>お持ち</w:t>
      </w:r>
      <w:r w:rsidR="002A03BA" w:rsidRPr="00AD7B82">
        <w:rPr>
          <w:rFonts w:hint="eastAsia"/>
          <w:b/>
        </w:rPr>
        <w:t>ください。</w:t>
      </w:r>
    </w:p>
    <w:sectPr w:rsidR="00D82DB5" w:rsidRPr="00016541" w:rsidSect="00C348C3">
      <w:pgSz w:w="11906" w:h="16838" w:code="9"/>
      <w:pgMar w:top="1021" w:right="1134" w:bottom="1021" w:left="113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649F7" w14:textId="77777777" w:rsidR="00172F3A" w:rsidRDefault="00172F3A" w:rsidP="00E556FE">
      <w:r>
        <w:separator/>
      </w:r>
    </w:p>
  </w:endnote>
  <w:endnote w:type="continuationSeparator" w:id="0">
    <w:p w14:paraId="4D90911C" w14:textId="77777777" w:rsidR="00172F3A" w:rsidRDefault="00172F3A" w:rsidP="00E5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A1676" w14:textId="77777777" w:rsidR="00172F3A" w:rsidRDefault="00172F3A" w:rsidP="00E556FE">
      <w:r>
        <w:separator/>
      </w:r>
    </w:p>
  </w:footnote>
  <w:footnote w:type="continuationSeparator" w:id="0">
    <w:p w14:paraId="564770C1" w14:textId="77777777" w:rsidR="00172F3A" w:rsidRDefault="00172F3A" w:rsidP="00E5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D0BEC"/>
    <w:multiLevelType w:val="hybridMultilevel"/>
    <w:tmpl w:val="74A8C2F2"/>
    <w:lvl w:ilvl="0" w:tplc="0EF406A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F77982"/>
    <w:multiLevelType w:val="hybridMultilevel"/>
    <w:tmpl w:val="B7A61508"/>
    <w:lvl w:ilvl="0" w:tplc="5E789F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CCC53C9"/>
    <w:multiLevelType w:val="hybridMultilevel"/>
    <w:tmpl w:val="152A3C20"/>
    <w:lvl w:ilvl="0" w:tplc="100626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CE5970"/>
    <w:multiLevelType w:val="hybridMultilevel"/>
    <w:tmpl w:val="E4D07BDC"/>
    <w:lvl w:ilvl="0" w:tplc="22D4798C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34431FB9"/>
    <w:multiLevelType w:val="hybridMultilevel"/>
    <w:tmpl w:val="A67ED96C"/>
    <w:lvl w:ilvl="0" w:tplc="15665796">
      <w:numFmt w:val="bullet"/>
      <w:lvlText w:val="※"/>
      <w:lvlJc w:val="left"/>
      <w:pPr>
        <w:ind w:left="3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5" w15:restartNumberingAfterBreak="0">
    <w:nsid w:val="3A4D633B"/>
    <w:multiLevelType w:val="hybridMultilevel"/>
    <w:tmpl w:val="2F543256"/>
    <w:lvl w:ilvl="0" w:tplc="897A6F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4B6B77"/>
    <w:multiLevelType w:val="hybridMultilevel"/>
    <w:tmpl w:val="00CA8328"/>
    <w:lvl w:ilvl="0" w:tplc="9EA827A4">
      <w:start w:val="5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BD721DB"/>
    <w:multiLevelType w:val="hybridMultilevel"/>
    <w:tmpl w:val="2012AE64"/>
    <w:lvl w:ilvl="0" w:tplc="9A0E95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5B0222"/>
    <w:multiLevelType w:val="hybridMultilevel"/>
    <w:tmpl w:val="E8802D32"/>
    <w:lvl w:ilvl="0" w:tplc="1EFE60FA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3591E66"/>
    <w:multiLevelType w:val="multilevel"/>
    <w:tmpl w:val="7A965A3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B42520"/>
    <w:multiLevelType w:val="hybridMultilevel"/>
    <w:tmpl w:val="91F4CBE4"/>
    <w:lvl w:ilvl="0" w:tplc="551CA4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61C49F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4412D9"/>
    <w:multiLevelType w:val="hybridMultilevel"/>
    <w:tmpl w:val="C00E79AA"/>
    <w:lvl w:ilvl="0" w:tplc="A5B2140E">
      <w:start w:val="3"/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12" w15:restartNumberingAfterBreak="0">
    <w:nsid w:val="6DBF1919"/>
    <w:multiLevelType w:val="hybridMultilevel"/>
    <w:tmpl w:val="4EBE5E8A"/>
    <w:lvl w:ilvl="0" w:tplc="6554A29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75A0805"/>
    <w:multiLevelType w:val="hybridMultilevel"/>
    <w:tmpl w:val="4E00EC1C"/>
    <w:lvl w:ilvl="0" w:tplc="AB80DED6">
      <w:start w:val="1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4" w15:restartNumberingAfterBreak="0">
    <w:nsid w:val="7AE85F33"/>
    <w:multiLevelType w:val="hybridMultilevel"/>
    <w:tmpl w:val="7A965A38"/>
    <w:lvl w:ilvl="0" w:tplc="7A547B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311433"/>
    <w:multiLevelType w:val="hybridMultilevel"/>
    <w:tmpl w:val="756AF006"/>
    <w:lvl w:ilvl="0" w:tplc="8E18C36A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448399098">
    <w:abstractNumId w:val="10"/>
  </w:num>
  <w:num w:numId="2" w16cid:durableId="1587499212">
    <w:abstractNumId w:val="12"/>
  </w:num>
  <w:num w:numId="3" w16cid:durableId="2074311688">
    <w:abstractNumId w:val="14"/>
  </w:num>
  <w:num w:numId="4" w16cid:durableId="294799447">
    <w:abstractNumId w:val="8"/>
  </w:num>
  <w:num w:numId="5" w16cid:durableId="2065903971">
    <w:abstractNumId w:val="1"/>
  </w:num>
  <w:num w:numId="6" w16cid:durableId="1871869379">
    <w:abstractNumId w:val="9"/>
  </w:num>
  <w:num w:numId="7" w16cid:durableId="336231706">
    <w:abstractNumId w:val="13"/>
  </w:num>
  <w:num w:numId="8" w16cid:durableId="461776509">
    <w:abstractNumId w:val="3"/>
  </w:num>
  <w:num w:numId="9" w16cid:durableId="1015615334">
    <w:abstractNumId w:val="5"/>
  </w:num>
  <w:num w:numId="10" w16cid:durableId="2081053796">
    <w:abstractNumId w:val="7"/>
  </w:num>
  <w:num w:numId="11" w16cid:durableId="562371422">
    <w:abstractNumId w:val="2"/>
  </w:num>
  <w:num w:numId="12" w16cid:durableId="253101286">
    <w:abstractNumId w:val="0"/>
  </w:num>
  <w:num w:numId="13" w16cid:durableId="218052969">
    <w:abstractNumId w:val="11"/>
  </w:num>
  <w:num w:numId="14" w16cid:durableId="1077901658">
    <w:abstractNumId w:val="6"/>
  </w:num>
  <w:num w:numId="15" w16cid:durableId="1135370890">
    <w:abstractNumId w:val="15"/>
  </w:num>
  <w:num w:numId="16" w16cid:durableId="162161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DF"/>
    <w:rsid w:val="0000052A"/>
    <w:rsid w:val="000038E1"/>
    <w:rsid w:val="000039DA"/>
    <w:rsid w:val="00006B50"/>
    <w:rsid w:val="00012429"/>
    <w:rsid w:val="00014593"/>
    <w:rsid w:val="00016541"/>
    <w:rsid w:val="00016EE9"/>
    <w:rsid w:val="0002368B"/>
    <w:rsid w:val="0003599C"/>
    <w:rsid w:val="0005131D"/>
    <w:rsid w:val="0006687B"/>
    <w:rsid w:val="00072650"/>
    <w:rsid w:val="00073F56"/>
    <w:rsid w:val="0007753B"/>
    <w:rsid w:val="00084D7D"/>
    <w:rsid w:val="00086F35"/>
    <w:rsid w:val="000A5B0E"/>
    <w:rsid w:val="000B3442"/>
    <w:rsid w:val="000B6636"/>
    <w:rsid w:val="000B6B68"/>
    <w:rsid w:val="000C570B"/>
    <w:rsid w:val="000D0CCF"/>
    <w:rsid w:val="000E0119"/>
    <w:rsid w:val="000E1AC0"/>
    <w:rsid w:val="000F3471"/>
    <w:rsid w:val="000F6A05"/>
    <w:rsid w:val="001047BF"/>
    <w:rsid w:val="00105E7D"/>
    <w:rsid w:val="0010795B"/>
    <w:rsid w:val="00116B31"/>
    <w:rsid w:val="0014090F"/>
    <w:rsid w:val="00141372"/>
    <w:rsid w:val="00146687"/>
    <w:rsid w:val="00146E1B"/>
    <w:rsid w:val="001606C9"/>
    <w:rsid w:val="001639B8"/>
    <w:rsid w:val="00172F3A"/>
    <w:rsid w:val="00175CD7"/>
    <w:rsid w:val="0018558C"/>
    <w:rsid w:val="00186533"/>
    <w:rsid w:val="001951ED"/>
    <w:rsid w:val="001A0B43"/>
    <w:rsid w:val="001B5321"/>
    <w:rsid w:val="001C2AFF"/>
    <w:rsid w:val="001D1198"/>
    <w:rsid w:val="001D33A0"/>
    <w:rsid w:val="001D5952"/>
    <w:rsid w:val="001D786F"/>
    <w:rsid w:val="001E5733"/>
    <w:rsid w:val="00200330"/>
    <w:rsid w:val="00205CCC"/>
    <w:rsid w:val="00215C1B"/>
    <w:rsid w:val="002204FD"/>
    <w:rsid w:val="0022597F"/>
    <w:rsid w:val="002313BA"/>
    <w:rsid w:val="0023225D"/>
    <w:rsid w:val="00236441"/>
    <w:rsid w:val="002367C9"/>
    <w:rsid w:val="002428BA"/>
    <w:rsid w:val="002437A2"/>
    <w:rsid w:val="00247A6F"/>
    <w:rsid w:val="00250AEA"/>
    <w:rsid w:val="00263F96"/>
    <w:rsid w:val="002832B1"/>
    <w:rsid w:val="002A03BA"/>
    <w:rsid w:val="002A621B"/>
    <w:rsid w:val="002A697E"/>
    <w:rsid w:val="002B1EF6"/>
    <w:rsid w:val="002B565E"/>
    <w:rsid w:val="002C37B1"/>
    <w:rsid w:val="002D5E20"/>
    <w:rsid w:val="002F383A"/>
    <w:rsid w:val="002F4E5F"/>
    <w:rsid w:val="002F7C95"/>
    <w:rsid w:val="00307F6F"/>
    <w:rsid w:val="0031445B"/>
    <w:rsid w:val="0031657E"/>
    <w:rsid w:val="00336A78"/>
    <w:rsid w:val="00340091"/>
    <w:rsid w:val="0034199A"/>
    <w:rsid w:val="00342AE9"/>
    <w:rsid w:val="00345534"/>
    <w:rsid w:val="00346A76"/>
    <w:rsid w:val="00347D1C"/>
    <w:rsid w:val="0035440B"/>
    <w:rsid w:val="003606A8"/>
    <w:rsid w:val="00367192"/>
    <w:rsid w:val="00370E70"/>
    <w:rsid w:val="00374A75"/>
    <w:rsid w:val="00376778"/>
    <w:rsid w:val="003852E5"/>
    <w:rsid w:val="00386069"/>
    <w:rsid w:val="00386DD8"/>
    <w:rsid w:val="003908CE"/>
    <w:rsid w:val="003969FD"/>
    <w:rsid w:val="0039736B"/>
    <w:rsid w:val="003A4853"/>
    <w:rsid w:val="003A6207"/>
    <w:rsid w:val="003B2F53"/>
    <w:rsid w:val="003B4253"/>
    <w:rsid w:val="003C708D"/>
    <w:rsid w:val="003D186E"/>
    <w:rsid w:val="003D1DA6"/>
    <w:rsid w:val="003E2C5F"/>
    <w:rsid w:val="003E790F"/>
    <w:rsid w:val="00404751"/>
    <w:rsid w:val="004246DF"/>
    <w:rsid w:val="004248D8"/>
    <w:rsid w:val="00433E27"/>
    <w:rsid w:val="00444FCD"/>
    <w:rsid w:val="00461182"/>
    <w:rsid w:val="00467DA6"/>
    <w:rsid w:val="00477748"/>
    <w:rsid w:val="0048707E"/>
    <w:rsid w:val="00487950"/>
    <w:rsid w:val="004948C8"/>
    <w:rsid w:val="004A251E"/>
    <w:rsid w:val="004A3D5C"/>
    <w:rsid w:val="004A76E9"/>
    <w:rsid w:val="004B2719"/>
    <w:rsid w:val="004C440F"/>
    <w:rsid w:val="004C4E56"/>
    <w:rsid w:val="004C64C2"/>
    <w:rsid w:val="004D7130"/>
    <w:rsid w:val="004E0EA7"/>
    <w:rsid w:val="004E3367"/>
    <w:rsid w:val="004E5FA1"/>
    <w:rsid w:val="004F798C"/>
    <w:rsid w:val="0050438A"/>
    <w:rsid w:val="005056E7"/>
    <w:rsid w:val="00514630"/>
    <w:rsid w:val="00520EF2"/>
    <w:rsid w:val="0053548B"/>
    <w:rsid w:val="00535C6A"/>
    <w:rsid w:val="00537DFC"/>
    <w:rsid w:val="00554336"/>
    <w:rsid w:val="00560982"/>
    <w:rsid w:val="00563973"/>
    <w:rsid w:val="005646D5"/>
    <w:rsid w:val="00570B20"/>
    <w:rsid w:val="0058022F"/>
    <w:rsid w:val="00581BC7"/>
    <w:rsid w:val="0059371B"/>
    <w:rsid w:val="005A171B"/>
    <w:rsid w:val="005A3148"/>
    <w:rsid w:val="005B1C89"/>
    <w:rsid w:val="005B2179"/>
    <w:rsid w:val="005B7F11"/>
    <w:rsid w:val="005D6AB9"/>
    <w:rsid w:val="005E4CDD"/>
    <w:rsid w:val="005F0C3F"/>
    <w:rsid w:val="00601505"/>
    <w:rsid w:val="00604E06"/>
    <w:rsid w:val="00622DDF"/>
    <w:rsid w:val="00623623"/>
    <w:rsid w:val="00647858"/>
    <w:rsid w:val="006524B5"/>
    <w:rsid w:val="006532FE"/>
    <w:rsid w:val="00656437"/>
    <w:rsid w:val="00661BB3"/>
    <w:rsid w:val="00665B31"/>
    <w:rsid w:val="00667BBC"/>
    <w:rsid w:val="00697A2E"/>
    <w:rsid w:val="006A0D3D"/>
    <w:rsid w:val="006A7B21"/>
    <w:rsid w:val="006C2B4D"/>
    <w:rsid w:val="006D0AC9"/>
    <w:rsid w:val="006D4F61"/>
    <w:rsid w:val="006D5F96"/>
    <w:rsid w:val="006D6514"/>
    <w:rsid w:val="006E5AD8"/>
    <w:rsid w:val="006F17CC"/>
    <w:rsid w:val="006F28A2"/>
    <w:rsid w:val="006F479B"/>
    <w:rsid w:val="00713F7B"/>
    <w:rsid w:val="007212F1"/>
    <w:rsid w:val="0072145E"/>
    <w:rsid w:val="007310A4"/>
    <w:rsid w:val="00734BBF"/>
    <w:rsid w:val="00737EC9"/>
    <w:rsid w:val="00746616"/>
    <w:rsid w:val="00762702"/>
    <w:rsid w:val="007654EE"/>
    <w:rsid w:val="00770EBC"/>
    <w:rsid w:val="00771E1E"/>
    <w:rsid w:val="007729E7"/>
    <w:rsid w:val="00773116"/>
    <w:rsid w:val="00773A88"/>
    <w:rsid w:val="00782264"/>
    <w:rsid w:val="007A7ACE"/>
    <w:rsid w:val="007B5536"/>
    <w:rsid w:val="007B79E5"/>
    <w:rsid w:val="007B7D38"/>
    <w:rsid w:val="007C75CC"/>
    <w:rsid w:val="007D3EFE"/>
    <w:rsid w:val="007D4FC8"/>
    <w:rsid w:val="007E3C71"/>
    <w:rsid w:val="007F5CDD"/>
    <w:rsid w:val="00810964"/>
    <w:rsid w:val="00810AD8"/>
    <w:rsid w:val="0081161C"/>
    <w:rsid w:val="00826903"/>
    <w:rsid w:val="0083678F"/>
    <w:rsid w:val="00854209"/>
    <w:rsid w:val="00877449"/>
    <w:rsid w:val="00880FED"/>
    <w:rsid w:val="008847B6"/>
    <w:rsid w:val="008847BF"/>
    <w:rsid w:val="008A2018"/>
    <w:rsid w:val="008A57AD"/>
    <w:rsid w:val="008B0F97"/>
    <w:rsid w:val="008C01FB"/>
    <w:rsid w:val="008C1975"/>
    <w:rsid w:val="008C378B"/>
    <w:rsid w:val="008D0027"/>
    <w:rsid w:val="008F000F"/>
    <w:rsid w:val="0090310A"/>
    <w:rsid w:val="00903A31"/>
    <w:rsid w:val="00905E62"/>
    <w:rsid w:val="00923F69"/>
    <w:rsid w:val="00941986"/>
    <w:rsid w:val="00950A97"/>
    <w:rsid w:val="00951598"/>
    <w:rsid w:val="009515CC"/>
    <w:rsid w:val="00951625"/>
    <w:rsid w:val="0096287D"/>
    <w:rsid w:val="00981402"/>
    <w:rsid w:val="00985DFA"/>
    <w:rsid w:val="009900CD"/>
    <w:rsid w:val="00992554"/>
    <w:rsid w:val="009970A4"/>
    <w:rsid w:val="009A547E"/>
    <w:rsid w:val="009A7034"/>
    <w:rsid w:val="009B2A39"/>
    <w:rsid w:val="009C12B9"/>
    <w:rsid w:val="009C2EE6"/>
    <w:rsid w:val="009C400D"/>
    <w:rsid w:val="009C68A3"/>
    <w:rsid w:val="009D1B3B"/>
    <w:rsid w:val="009D398E"/>
    <w:rsid w:val="009D7E47"/>
    <w:rsid w:val="009E361B"/>
    <w:rsid w:val="009F77DF"/>
    <w:rsid w:val="00A006DF"/>
    <w:rsid w:val="00A062CA"/>
    <w:rsid w:val="00A06E40"/>
    <w:rsid w:val="00A07308"/>
    <w:rsid w:val="00A11D70"/>
    <w:rsid w:val="00A247C8"/>
    <w:rsid w:val="00A271FE"/>
    <w:rsid w:val="00A34802"/>
    <w:rsid w:val="00A443BD"/>
    <w:rsid w:val="00A51F07"/>
    <w:rsid w:val="00A554AB"/>
    <w:rsid w:val="00A6247A"/>
    <w:rsid w:val="00A67525"/>
    <w:rsid w:val="00A70F44"/>
    <w:rsid w:val="00A820B7"/>
    <w:rsid w:val="00A86B59"/>
    <w:rsid w:val="00A9064F"/>
    <w:rsid w:val="00A9342E"/>
    <w:rsid w:val="00A948BD"/>
    <w:rsid w:val="00A96161"/>
    <w:rsid w:val="00A966F0"/>
    <w:rsid w:val="00AA51D2"/>
    <w:rsid w:val="00AB1108"/>
    <w:rsid w:val="00AC2329"/>
    <w:rsid w:val="00AD0639"/>
    <w:rsid w:val="00AD1D62"/>
    <w:rsid w:val="00AD7B82"/>
    <w:rsid w:val="00AF4EC5"/>
    <w:rsid w:val="00B045CF"/>
    <w:rsid w:val="00B055FC"/>
    <w:rsid w:val="00B05D59"/>
    <w:rsid w:val="00B24AC3"/>
    <w:rsid w:val="00B43D25"/>
    <w:rsid w:val="00B5143C"/>
    <w:rsid w:val="00B559A7"/>
    <w:rsid w:val="00B719AE"/>
    <w:rsid w:val="00B73881"/>
    <w:rsid w:val="00B73B03"/>
    <w:rsid w:val="00B74F28"/>
    <w:rsid w:val="00B8130C"/>
    <w:rsid w:val="00B81873"/>
    <w:rsid w:val="00B81894"/>
    <w:rsid w:val="00B943F0"/>
    <w:rsid w:val="00B96164"/>
    <w:rsid w:val="00BA178F"/>
    <w:rsid w:val="00BC0A45"/>
    <w:rsid w:val="00BC38FE"/>
    <w:rsid w:val="00BC6850"/>
    <w:rsid w:val="00BC7692"/>
    <w:rsid w:val="00BC7CAD"/>
    <w:rsid w:val="00BD3718"/>
    <w:rsid w:val="00BD6565"/>
    <w:rsid w:val="00BD6FE3"/>
    <w:rsid w:val="00BE0396"/>
    <w:rsid w:val="00BE2B1D"/>
    <w:rsid w:val="00BE7D89"/>
    <w:rsid w:val="00BF00B7"/>
    <w:rsid w:val="00BF1BF9"/>
    <w:rsid w:val="00BF5697"/>
    <w:rsid w:val="00C01D22"/>
    <w:rsid w:val="00C01E45"/>
    <w:rsid w:val="00C01F24"/>
    <w:rsid w:val="00C02226"/>
    <w:rsid w:val="00C11414"/>
    <w:rsid w:val="00C24007"/>
    <w:rsid w:val="00C348C3"/>
    <w:rsid w:val="00C34B47"/>
    <w:rsid w:val="00C3666F"/>
    <w:rsid w:val="00C42BA4"/>
    <w:rsid w:val="00C6038A"/>
    <w:rsid w:val="00C6109A"/>
    <w:rsid w:val="00C626F9"/>
    <w:rsid w:val="00C64334"/>
    <w:rsid w:val="00C71ED0"/>
    <w:rsid w:val="00C74C86"/>
    <w:rsid w:val="00C75E80"/>
    <w:rsid w:val="00C812CC"/>
    <w:rsid w:val="00C867D9"/>
    <w:rsid w:val="00C91A6E"/>
    <w:rsid w:val="00CA0B37"/>
    <w:rsid w:val="00CA44DC"/>
    <w:rsid w:val="00CB3E73"/>
    <w:rsid w:val="00CB59DF"/>
    <w:rsid w:val="00CC3259"/>
    <w:rsid w:val="00CD0B7C"/>
    <w:rsid w:val="00CD5228"/>
    <w:rsid w:val="00CD5FD4"/>
    <w:rsid w:val="00CD71AC"/>
    <w:rsid w:val="00CE0B70"/>
    <w:rsid w:val="00CF0051"/>
    <w:rsid w:val="00CF1C6F"/>
    <w:rsid w:val="00CF2E9E"/>
    <w:rsid w:val="00CF321A"/>
    <w:rsid w:val="00CF3CDA"/>
    <w:rsid w:val="00CF5984"/>
    <w:rsid w:val="00CF623C"/>
    <w:rsid w:val="00D016BC"/>
    <w:rsid w:val="00D04D3E"/>
    <w:rsid w:val="00D45FA3"/>
    <w:rsid w:val="00D56750"/>
    <w:rsid w:val="00D57C66"/>
    <w:rsid w:val="00D674E3"/>
    <w:rsid w:val="00D76743"/>
    <w:rsid w:val="00D81E46"/>
    <w:rsid w:val="00D82DB5"/>
    <w:rsid w:val="00D85904"/>
    <w:rsid w:val="00D87E8A"/>
    <w:rsid w:val="00DA61FC"/>
    <w:rsid w:val="00DB0906"/>
    <w:rsid w:val="00DB4EDA"/>
    <w:rsid w:val="00DD0ADB"/>
    <w:rsid w:val="00DD1EB9"/>
    <w:rsid w:val="00DD295F"/>
    <w:rsid w:val="00DE5B21"/>
    <w:rsid w:val="00DE7F2E"/>
    <w:rsid w:val="00DF3631"/>
    <w:rsid w:val="00DF6351"/>
    <w:rsid w:val="00DF6752"/>
    <w:rsid w:val="00E1660B"/>
    <w:rsid w:val="00E21B4C"/>
    <w:rsid w:val="00E34838"/>
    <w:rsid w:val="00E425E5"/>
    <w:rsid w:val="00E502CF"/>
    <w:rsid w:val="00E50C22"/>
    <w:rsid w:val="00E552E6"/>
    <w:rsid w:val="00E556FE"/>
    <w:rsid w:val="00E55B55"/>
    <w:rsid w:val="00E632A0"/>
    <w:rsid w:val="00E64962"/>
    <w:rsid w:val="00E66018"/>
    <w:rsid w:val="00E73E27"/>
    <w:rsid w:val="00E76322"/>
    <w:rsid w:val="00E814B4"/>
    <w:rsid w:val="00E86315"/>
    <w:rsid w:val="00E87643"/>
    <w:rsid w:val="00E9075C"/>
    <w:rsid w:val="00EA55DC"/>
    <w:rsid w:val="00EB108A"/>
    <w:rsid w:val="00EC7459"/>
    <w:rsid w:val="00ED05A2"/>
    <w:rsid w:val="00ED3BDE"/>
    <w:rsid w:val="00ED4C24"/>
    <w:rsid w:val="00EE013F"/>
    <w:rsid w:val="00EE7E04"/>
    <w:rsid w:val="00EF7B2F"/>
    <w:rsid w:val="00F04416"/>
    <w:rsid w:val="00F11123"/>
    <w:rsid w:val="00F21BC4"/>
    <w:rsid w:val="00F37B94"/>
    <w:rsid w:val="00F437F6"/>
    <w:rsid w:val="00F6599F"/>
    <w:rsid w:val="00F8555F"/>
    <w:rsid w:val="00F86780"/>
    <w:rsid w:val="00F92E8D"/>
    <w:rsid w:val="00F95A6F"/>
    <w:rsid w:val="00FA01DD"/>
    <w:rsid w:val="00FA290E"/>
    <w:rsid w:val="00FA5273"/>
    <w:rsid w:val="00FC0721"/>
    <w:rsid w:val="00FC43AF"/>
    <w:rsid w:val="00FD4F99"/>
    <w:rsid w:val="00FE174A"/>
    <w:rsid w:val="00FF10CC"/>
    <w:rsid w:val="00FF1807"/>
    <w:rsid w:val="00FF623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7E18B59"/>
  <w15:chartTrackingRefBased/>
  <w15:docId w15:val="{C8D223E5-3CCF-4DD0-AEAD-2F0A563B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3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A11D70"/>
    <w:pPr>
      <w:jc w:val="center"/>
    </w:pPr>
  </w:style>
  <w:style w:type="paragraph" w:styleId="a4">
    <w:name w:val="Closing"/>
    <w:basedOn w:val="a"/>
    <w:rsid w:val="00A11D70"/>
    <w:pPr>
      <w:jc w:val="right"/>
    </w:pPr>
  </w:style>
  <w:style w:type="table" w:styleId="a5">
    <w:name w:val="Table Grid"/>
    <w:basedOn w:val="a1"/>
    <w:rsid w:val="00BC38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F6752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B2179"/>
  </w:style>
  <w:style w:type="character" w:styleId="a8">
    <w:name w:val="Hyperlink"/>
    <w:rsid w:val="003A6207"/>
    <w:rPr>
      <w:color w:val="0000FF"/>
      <w:u w:val="single"/>
    </w:rPr>
  </w:style>
  <w:style w:type="paragraph" w:styleId="a9">
    <w:name w:val="header"/>
    <w:basedOn w:val="a"/>
    <w:link w:val="aa"/>
    <w:rsid w:val="00E556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556FE"/>
    <w:rPr>
      <w:kern w:val="2"/>
      <w:sz w:val="21"/>
      <w:szCs w:val="24"/>
    </w:rPr>
  </w:style>
  <w:style w:type="paragraph" w:styleId="ab">
    <w:name w:val="footer"/>
    <w:basedOn w:val="a"/>
    <w:link w:val="ac"/>
    <w:rsid w:val="00E556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556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92AA-C9FA-474F-96B8-6865F341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鹿児島市社会福祉法人監事研修会の開催について</vt:lpstr>
      <vt:lpstr>平成１９年度　鹿児島市社会福祉法人監事研修会の開催について</vt:lpstr>
    </vt:vector>
  </TitlesOfParts>
  <Company>鹿児島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鹿児島市社会福祉法人監事研修会の開催について</dc:title>
  <dc:subject/>
  <dc:creator>指導監査課</dc:creator>
  <cp:keywords/>
  <cp:lastModifiedBy>Administrator</cp:lastModifiedBy>
  <cp:revision>2</cp:revision>
  <cp:lastPrinted>2021-04-01T01:16:00Z</cp:lastPrinted>
  <dcterms:created xsi:type="dcterms:W3CDTF">2024-04-05T07:25:00Z</dcterms:created>
  <dcterms:modified xsi:type="dcterms:W3CDTF">2024-04-05T07:25:00Z</dcterms:modified>
</cp:coreProperties>
</file>